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84" w:rsidRDefault="00C22784" w:rsidP="00C22784">
      <w:pPr>
        <w:tabs>
          <w:tab w:val="left" w:pos="9288"/>
        </w:tabs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881EE2F" wp14:editId="6B9B4F4C">
            <wp:simplePos x="0" y="0"/>
            <wp:positionH relativeFrom="margin">
              <wp:posOffset>47625</wp:posOffset>
            </wp:positionH>
            <wp:positionV relativeFrom="margin">
              <wp:posOffset>-38100</wp:posOffset>
            </wp:positionV>
            <wp:extent cx="9963150" cy="1733550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84" w:rsidRPr="00C22784" w:rsidRDefault="00A6202D" w:rsidP="00C22784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22784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A6202D" w:rsidRPr="00C22784" w:rsidRDefault="00A6202D" w:rsidP="00C22784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22784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</w:p>
    <w:p w:rsidR="00A6202D" w:rsidRPr="00E907ED" w:rsidRDefault="00E907ED" w:rsidP="00A6202D">
      <w:pPr>
        <w:pStyle w:val="ac"/>
        <w:kinsoku w:val="0"/>
        <w:overflowPunct w:val="0"/>
        <w:ind w:left="547" w:hanging="547"/>
        <w:jc w:val="center"/>
        <w:textAlignment w:val="baseline"/>
        <w:rPr>
          <w:b/>
        </w:rPr>
      </w:pPr>
      <w:r w:rsidRPr="00E907ED">
        <w:rPr>
          <w:b/>
          <w:sz w:val="28"/>
          <w:szCs w:val="28"/>
        </w:rPr>
        <w:t>«</w:t>
      </w:r>
      <w:r w:rsidR="00A6202D" w:rsidRPr="00E907ED">
        <w:rPr>
          <w:b/>
          <w:sz w:val="28"/>
          <w:szCs w:val="28"/>
        </w:rPr>
        <w:t>Информатика и ИКТ</w:t>
      </w:r>
      <w:r w:rsidRPr="00E907ED">
        <w:rPr>
          <w:b/>
          <w:sz w:val="28"/>
          <w:szCs w:val="28"/>
        </w:rPr>
        <w:t>»</w:t>
      </w:r>
    </w:p>
    <w:p w:rsidR="00A6202D" w:rsidRPr="00E907ED" w:rsidRDefault="00A6202D" w:rsidP="00A6202D">
      <w:pPr>
        <w:pStyle w:val="ac"/>
        <w:kinsoku w:val="0"/>
        <w:overflowPunct w:val="0"/>
        <w:ind w:left="547"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E907ED">
        <w:rPr>
          <w:b/>
          <w:position w:val="10"/>
          <w:sz w:val="32"/>
          <w:szCs w:val="32"/>
          <w:vertAlign w:val="superscript"/>
        </w:rPr>
        <w:t>11 класс</w:t>
      </w:r>
    </w:p>
    <w:p w:rsidR="00A6202D" w:rsidRDefault="00A6202D" w:rsidP="00A6202D">
      <w:pPr>
        <w:pStyle w:val="ac"/>
        <w:kinsoku w:val="0"/>
        <w:overflowPunct w:val="0"/>
        <w:ind w:left="547"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E907ED">
        <w:rPr>
          <w:b/>
          <w:position w:val="10"/>
          <w:sz w:val="32"/>
          <w:szCs w:val="32"/>
          <w:vertAlign w:val="superscript"/>
        </w:rPr>
        <w:t>(среднее общее образование)</w:t>
      </w:r>
    </w:p>
    <w:p w:rsidR="00E907ED" w:rsidRPr="00E907ED" w:rsidRDefault="00E907ED" w:rsidP="00A6202D">
      <w:pPr>
        <w:pStyle w:val="ac"/>
        <w:kinsoku w:val="0"/>
        <w:overflowPunct w:val="0"/>
        <w:ind w:left="547"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E907ED" w:rsidRDefault="00E907ED" w:rsidP="00E907ED">
      <w:pPr>
        <w:pStyle w:val="ac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Составитель РП:</w:t>
      </w:r>
    </w:p>
    <w:p w:rsidR="000969A8" w:rsidRDefault="00E907ED" w:rsidP="00E907ED">
      <w:pPr>
        <w:pStyle w:val="ac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Кадырова </w:t>
      </w:r>
      <w:proofErr w:type="spellStart"/>
      <w:r>
        <w:rPr>
          <w:position w:val="10"/>
          <w:sz w:val="32"/>
          <w:szCs w:val="32"/>
          <w:vertAlign w:val="superscript"/>
        </w:rPr>
        <w:t>Альфия</w:t>
      </w:r>
      <w:proofErr w:type="spellEnd"/>
      <w:r>
        <w:rPr>
          <w:position w:val="10"/>
          <w:sz w:val="32"/>
          <w:szCs w:val="32"/>
          <w:vertAlign w:val="superscript"/>
        </w:rPr>
        <w:t xml:space="preserve"> </w:t>
      </w:r>
      <w:proofErr w:type="spellStart"/>
      <w:r>
        <w:rPr>
          <w:position w:val="10"/>
          <w:sz w:val="32"/>
          <w:szCs w:val="32"/>
          <w:vertAlign w:val="superscript"/>
        </w:rPr>
        <w:t>Илдусовна</w:t>
      </w:r>
      <w:proofErr w:type="spellEnd"/>
      <w:r>
        <w:rPr>
          <w:position w:val="10"/>
          <w:sz w:val="32"/>
          <w:szCs w:val="32"/>
          <w:vertAlign w:val="superscript"/>
        </w:rPr>
        <w:t>, учитель информатики высшей кв. категории</w:t>
      </w:r>
    </w:p>
    <w:p w:rsidR="00E907ED" w:rsidRPr="00E907ED" w:rsidRDefault="00E907ED" w:rsidP="00E907ED">
      <w:pPr>
        <w:pStyle w:val="ac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</w:p>
    <w:p w:rsidR="00A6202D" w:rsidRPr="00C22784" w:rsidRDefault="00A6202D" w:rsidP="00A6202D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C22784">
        <w:rPr>
          <w:rFonts w:ascii="Times New Roman" w:hAnsi="Times New Roman" w:cs="Times New Roman"/>
        </w:rPr>
        <w:t>2019</w:t>
      </w:r>
    </w:p>
    <w:p w:rsidR="005D5A9A" w:rsidRPr="00C22784" w:rsidRDefault="005D5A9A" w:rsidP="00C22784">
      <w:pPr>
        <w:jc w:val="both"/>
        <w:rPr>
          <w:b/>
        </w:rPr>
      </w:pPr>
    </w:p>
    <w:p w:rsidR="00A6202D" w:rsidRDefault="00A6202D" w:rsidP="00A620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РЕБОВАНИЯ К УРОВНЮ ПОДГОТОВКИ УЧАЩИХСЯ</w:t>
      </w:r>
    </w:p>
    <w:p w:rsidR="00A6202D" w:rsidRDefault="00A6202D" w:rsidP="00A620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225">
        <w:rPr>
          <w:rFonts w:ascii="Times New Roman" w:hAnsi="Times New Roman" w:cs="Times New Roman"/>
          <w:sz w:val="20"/>
          <w:szCs w:val="20"/>
        </w:rPr>
        <w:t xml:space="preserve">В результате изучения информатики и ИКТ на базовом уровне ученик должен: </w:t>
      </w: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знать/понимать: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назначение и виды информационных моделей, описывающих реальные объекты и процессы;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назначение и функции операционных систем; </w:t>
      </w: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распознавать и описывать информационные процессы в социальных, биологических и технических системах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ценивать достоверность информации, сопоставляя различные источник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ллюстрировать учебные работы с использованием средств информационных технологий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здавать информационные объекты сложной структуры, в том числе гипертекстовые документы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наглядно представлять числовые показатели и динамику их изменения с помощью программ деловой график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блюдать правила техники безопасности и гигиенические рекомендации при использовании средств ИКТ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спользовать приобретенные знания и умения в практической деятельности и повседневной жизни для: эффективного применения информационных образовательных ресурсов в учебной деятельности, в том числе самообразовани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автоматизации коммуникационной деятельност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блюдения этических и правовых норм при работе с информацией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эффективной организации индивидуального информационного пространства; </w:t>
      </w:r>
    </w:p>
    <w:p w:rsidR="00A6202D" w:rsidRDefault="00A6202D" w:rsidP="00A6202D">
      <w:pPr>
        <w:pStyle w:val="a3"/>
        <w:ind w:firstLine="0"/>
      </w:pPr>
      <w:r w:rsidRPr="004E0225">
        <w:t>понимания взаимосвязи учебного предмета с особенностями профессий и профессиональной деятельности, в основе которых лежат знания</w:t>
      </w:r>
    </w:p>
    <w:p w:rsidR="00A6202D" w:rsidRDefault="00A6202D" w:rsidP="00A6202D">
      <w:pPr>
        <w:pStyle w:val="a3"/>
        <w:ind w:firstLine="0"/>
      </w:pPr>
    </w:p>
    <w:p w:rsidR="005D5A9A" w:rsidRPr="004E0225" w:rsidRDefault="009A5727" w:rsidP="00A6202D">
      <w:pPr>
        <w:pStyle w:val="a3"/>
        <w:ind w:firstLine="0"/>
        <w:rPr>
          <w:b/>
        </w:rPr>
      </w:pPr>
      <w:r w:rsidRPr="004E0225">
        <w:rPr>
          <w:b/>
        </w:rPr>
        <w:t>ОСНОВНОЕ СОДЕРЖАНИЕ УЧЕБНОГО ПРЕДМЕТА</w:t>
      </w:r>
      <w:r w:rsidR="008C7B12" w:rsidRPr="004E0225">
        <w:rPr>
          <w:b/>
        </w:rPr>
        <w:t xml:space="preserve"> «Информатика и ИКТ»</w:t>
      </w:r>
    </w:p>
    <w:p w:rsidR="005D5A9A" w:rsidRPr="004E0225" w:rsidRDefault="005D5A9A" w:rsidP="003856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Обязательный минимум содержания: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Базовые понятия информатики и информационных технологи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Информация и информационные процесс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Классификация информационных процессов. Выбор способа представления информации в соответствии с поставленной задаче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Универсальность дискретного (цифрового) представления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Двоичное представление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Поиск и систематизация информации. Хранение информации; выбор способа хранения информации. Передача информации в социальных, биологических и технических системах. Преобразование информации на основе формальных правил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Алгоритмизация как необходимое условие его автоматизации. Особенности запоминания, обработки и передачи информации человеком. Организация личной информационной сред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Защита информации. Использование основных методов информатики и средств ИКТ при анализе процессов в обществе, природе и технике. Информационные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модели и системы. Информационные (нематериальные) модели. Использование информационных моделей в учебной и познавательной деятельности. Назначение и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виды информационных моделей. Формализация задач из различных предметных областей. Структурирование данных. Построение информационной модели для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решения поставленной задачи. Оценка адекватности модели объекту и целям моделирования (на примерах задач различных предметных областей). </w:t>
      </w:r>
    </w:p>
    <w:p w:rsidR="005D5A9A" w:rsidRPr="004E0225" w:rsidRDefault="005D5A9A" w:rsidP="004E0225">
      <w:pPr>
        <w:pStyle w:val="a3"/>
        <w:numPr>
          <w:ilvl w:val="0"/>
          <w:numId w:val="27"/>
        </w:numPr>
        <w:jc w:val="both"/>
      </w:pPr>
      <w:r w:rsidRPr="004E0225">
        <w:t xml:space="preserve">Компьютер как средство автоматизации информационных процессов Аппаратное и программное обеспечение компьютера. Архитектуры современных компьютеров. </w:t>
      </w:r>
      <w:r w:rsidRPr="004E0225">
        <w:lastRenderedPageBreak/>
        <w:t xml:space="preserve">Многообразие операционных систем. 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 Средства и технологии создания и преобразования информационных объектов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Базы данных. Системы управления базами данных. Создание, ведение и использование баз данных при решении учебных и практических задач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Средства и технологии обмена информацией с помощью компьютерных сетей (сетевые технологии). Локальные и глобальные компьютерные сети. Аппаратные и программные средства организации компьютерных сете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Поисковые информационные системы. Организация поиска информации. Описание объекта для его последующего поиска. </w:t>
      </w:r>
    </w:p>
    <w:p w:rsidR="00B60E2C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Основы социальной информатики. Основные этапы становления информационного общества. Этические и правовые нормы информационной деятельности человека. </w:t>
      </w:r>
    </w:p>
    <w:p w:rsidR="00CC6A7E" w:rsidRPr="00CC6A7E" w:rsidRDefault="00CC6A7E" w:rsidP="00E907ED">
      <w:pPr>
        <w:jc w:val="both"/>
      </w:pPr>
    </w:p>
    <w:p w:rsidR="00CC6A7E" w:rsidRDefault="00CC6A7E" w:rsidP="003856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C9E" w:rsidRDefault="00CC7C9E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C9E" w:rsidRDefault="00CC7C9E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C9E" w:rsidRDefault="00CC7C9E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C9E" w:rsidRDefault="00CC7C9E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C9E" w:rsidRDefault="00CC7C9E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C9E" w:rsidRDefault="00CC7C9E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7ED" w:rsidRDefault="00E907E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5CB4" w:rsidRDefault="00CC7C9E" w:rsidP="00CC7C9E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ЕМАТИЧЕСКОЕ ПЛАНИРОВАНИЕ С ОПРЕДЕЛЕНИЕМ ОСНОВНЫХ ВИДОВ УЧЕБНОЙ ДЕЯТЕЛЬНОСТИ</w:t>
      </w:r>
    </w:p>
    <w:p w:rsidR="00CC7C9E" w:rsidRPr="00CC7C9E" w:rsidRDefault="00CC7C9E" w:rsidP="00CC7C9E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51"/>
        <w:gridCol w:w="12758"/>
      </w:tblGrid>
      <w:tr w:rsidR="00CC7C9E" w:rsidRPr="007649FE" w:rsidTr="00CC7C9E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pStyle w:val="a3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7649FE">
              <w:rPr>
                <w:b/>
              </w:rPr>
              <w:t>Компьютер как средство автоматизации информационных процессов (11часов)</w:t>
            </w:r>
          </w:p>
          <w:p w:rsidR="00CC7C9E" w:rsidRPr="007649FE" w:rsidRDefault="00CC7C9E" w:rsidP="00CF2E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аппаратное и программное обеспечение компьютера. Архитектуры современных компьютеров. Многообразие операционных систем. </w:t>
            </w:r>
          </w:p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  <w:bookmarkStart w:id="0" w:name="_GoBack"/>
            <w:bookmarkEnd w:id="0"/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Default="00CC7C9E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История развития вычислительной техники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ая №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C7C9E" w:rsidRPr="007649FE" w:rsidRDefault="00CC7C9E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ртуальные компьютерные музеи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персонального компьюте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ведения об архитектуре компьютера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EF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ер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Сведения о логических разделах дисков» Практическая работа №4 «Значки и ярлыки на рабочем столе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EF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 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ческая работа №5 «Настройка графического интерфейса для операционной системы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Window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6 «Настройка графического интерфейса для операционной системы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несанкционированного доступа к информац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7 «Биометрическая защита: классификация по характеристикам речи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защита данных на дисках, защита от вредоносных програм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доносные и антивирусные программы. Компьютерные вирусы и защита от них. Практическая работа №8 «Защита от компьютерных вирусов»</w:t>
            </w:r>
          </w:p>
          <w:p w:rsidR="00CC7C9E" w:rsidRPr="007649FE" w:rsidRDefault="00CC7C9E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етевые черви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9 «Защита от сетевых червей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Троянские программы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0 «Защита от троянских программ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Хакерские утилиты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1 «защита от хакерских атак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о теме: «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ак средство автоматизации информационных процессов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7C9E" w:rsidRPr="007649FE" w:rsidTr="00CC7C9E">
        <w:trPr>
          <w:trHeight w:val="53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C9E" w:rsidRPr="007649FE" w:rsidRDefault="00CC7C9E" w:rsidP="001F68FD">
            <w:pPr>
              <w:pStyle w:val="a3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7649FE">
              <w:rPr>
                <w:b/>
              </w:rPr>
              <w:t>Моделирование и формализация (8 часов)</w:t>
            </w:r>
            <w:r w:rsidRPr="007649FE">
              <w:t xml:space="preserve"> </w:t>
            </w:r>
          </w:p>
          <w:p w:rsidR="00CC7C9E" w:rsidRPr="007649FE" w:rsidRDefault="00CC7C9E" w:rsidP="00F81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информационные модели и системы. 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</w:t>
            </w:r>
          </w:p>
          <w:p w:rsidR="00CC7C9E" w:rsidRPr="007649FE" w:rsidRDefault="00CC7C9E" w:rsidP="00F81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бластей. Структурирование данных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 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лирование как метод позн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истемный подход в моделировании.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Формы представления моделей. Формализация Основные этапы разработки и исследования моделей на компьютере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физических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Исследование физических моделей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Исследование астрономических мод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ктическая работа №2 «Исследование астрономических   моделей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. Ис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ических 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Исследование алгебраических   моделей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х 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«Исследование геометрических   моделей (планиметрия)» Практическая работа №5«Исследование геометрических   моделей (стереометрия)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4B3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имических и биологических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6-7 «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и биологических моделей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«Моделирование и формализация» </w:t>
            </w:r>
          </w:p>
        </w:tc>
      </w:tr>
      <w:tr w:rsidR="00CC7C9E" w:rsidRPr="007649FE" w:rsidTr="00CC7C9E">
        <w:trPr>
          <w:trHeight w:val="53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1F68FD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Базы данных. СУБД (8 часов)</w:t>
            </w:r>
          </w:p>
          <w:p w:rsidR="00CC7C9E" w:rsidRPr="007649FE" w:rsidRDefault="00CC7C9E" w:rsidP="00B041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средства и технологии создания и преобразования информационных объектов. Базы данных. Системы управления базами данных. Создание, ведение и использование баз данных при решении учебных и практических задач. 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Табличные базы данных, СУБД</w:t>
            </w:r>
            <w:proofErr w:type="gram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0969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Создание табличной БД»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0969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ормы, просмотр и редактирование запис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 «Создание формы в табличной базе данных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0969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оиск записей в БД с помощью фильтров и запрос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Поиск записей в табличной базе данных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0969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записей в Б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 «Сортировка записей в БД» Практическая работа №5 «Создание отчетов в БД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0969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рархическая модель данных.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0969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модель дан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6 «Создание генеалогического древа семьи»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0969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3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7C9E" w:rsidRPr="007649FE" w:rsidTr="00CC7C9E">
        <w:trPr>
          <w:trHeight w:val="53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1F68FD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Информационное общество (3 часа)</w:t>
            </w:r>
          </w:p>
          <w:p w:rsidR="00CC7C9E" w:rsidRPr="007649FE" w:rsidRDefault="00CC7C9E" w:rsidP="00B041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Цель: Знать основы социальной информатики. Основные этапы становления информационного общества. Этические и правовые нормы информационной деятельности человека.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раво в Интернете 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Этика в Интернете 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развития ИКТ </w:t>
            </w:r>
          </w:p>
        </w:tc>
      </w:tr>
      <w:tr w:rsidR="00CC7C9E" w:rsidRPr="007649FE" w:rsidTr="00CC7C9E">
        <w:trPr>
          <w:trHeight w:val="53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pStyle w:val="a3"/>
              <w:numPr>
                <w:ilvl w:val="0"/>
                <w:numId w:val="32"/>
              </w:numPr>
              <w:ind w:left="0"/>
            </w:pPr>
            <w:r>
              <w:rPr>
                <w:b/>
              </w:rPr>
              <w:t>Повторение (3</w:t>
            </w:r>
            <w:r w:rsidRPr="007649FE">
              <w:rPr>
                <w:b/>
              </w:rPr>
              <w:t xml:space="preserve"> часа)</w:t>
            </w:r>
          </w:p>
          <w:p w:rsidR="00CC7C9E" w:rsidRPr="007649FE" w:rsidRDefault="00CC7C9E" w:rsidP="001F68FD">
            <w:pPr>
              <w:pStyle w:val="a3"/>
              <w:ind w:left="0" w:firstLine="0"/>
              <w:jc w:val="left"/>
            </w:pPr>
            <w:r w:rsidRPr="007649FE">
              <w:t>Цель: Повторение и обобщение пройденного в течение учебного года материала.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. Кодирование информации. Устройство компьютера и программное обеспечение. 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зация и программирование. Основы логики, логические основы компьютера. </w:t>
            </w:r>
          </w:p>
        </w:tc>
      </w:tr>
      <w:tr w:rsidR="00CC7C9E" w:rsidRPr="007649FE" w:rsidTr="00CC7C9E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9E" w:rsidRPr="007649FE" w:rsidRDefault="00CC7C9E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 </w:t>
            </w:r>
          </w:p>
        </w:tc>
      </w:tr>
    </w:tbl>
    <w:p w:rsidR="00C658D7" w:rsidRPr="000D3297" w:rsidRDefault="00C658D7" w:rsidP="0038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58D7" w:rsidRPr="000D3297" w:rsidSect="00AC4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487F5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60CC013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>
    <w:nsid w:val="01BD5684"/>
    <w:multiLevelType w:val="hybridMultilevel"/>
    <w:tmpl w:val="8A08B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6B6D8C"/>
    <w:multiLevelType w:val="hybridMultilevel"/>
    <w:tmpl w:val="C6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AF6"/>
    <w:multiLevelType w:val="hybridMultilevel"/>
    <w:tmpl w:val="27069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B80285"/>
    <w:multiLevelType w:val="hybridMultilevel"/>
    <w:tmpl w:val="A70AA8E8"/>
    <w:lvl w:ilvl="0" w:tplc="AE0A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029C0"/>
    <w:multiLevelType w:val="hybridMultilevel"/>
    <w:tmpl w:val="36ACC1C0"/>
    <w:lvl w:ilvl="0" w:tplc="2B46756C">
      <w:numFmt w:val="bullet"/>
      <w:lvlText w:val="•"/>
      <w:lvlJc w:val="left"/>
      <w:pPr>
        <w:ind w:left="1026" w:hanging="60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FA155AC"/>
    <w:multiLevelType w:val="hybridMultilevel"/>
    <w:tmpl w:val="CB0C0F8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5401B8"/>
    <w:multiLevelType w:val="hybridMultilevel"/>
    <w:tmpl w:val="1A1E5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4E7420"/>
    <w:multiLevelType w:val="hybridMultilevel"/>
    <w:tmpl w:val="9106F69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D526A"/>
    <w:multiLevelType w:val="hybridMultilevel"/>
    <w:tmpl w:val="D44E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D72DF"/>
    <w:multiLevelType w:val="hybridMultilevel"/>
    <w:tmpl w:val="689E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4687"/>
    <w:multiLevelType w:val="hybridMultilevel"/>
    <w:tmpl w:val="2108851C"/>
    <w:lvl w:ilvl="0" w:tplc="0A664F3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E71BF"/>
    <w:multiLevelType w:val="hybridMultilevel"/>
    <w:tmpl w:val="2F16CC6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680D9A"/>
    <w:multiLevelType w:val="hybridMultilevel"/>
    <w:tmpl w:val="02A84BB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420DE"/>
    <w:multiLevelType w:val="hybridMultilevel"/>
    <w:tmpl w:val="5A9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651A5"/>
    <w:multiLevelType w:val="hybridMultilevel"/>
    <w:tmpl w:val="E0D4A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F11C21"/>
    <w:multiLevelType w:val="hybridMultilevel"/>
    <w:tmpl w:val="E82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4A2E"/>
    <w:multiLevelType w:val="hybridMultilevel"/>
    <w:tmpl w:val="3258A5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F4C6E2D"/>
    <w:multiLevelType w:val="hybridMultilevel"/>
    <w:tmpl w:val="9F4A4024"/>
    <w:lvl w:ilvl="0" w:tplc="FA785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E5635"/>
    <w:multiLevelType w:val="hybridMultilevel"/>
    <w:tmpl w:val="E4368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12B1E0B"/>
    <w:multiLevelType w:val="hybridMultilevel"/>
    <w:tmpl w:val="0FB86690"/>
    <w:lvl w:ilvl="0" w:tplc="46D48A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57477EF6"/>
    <w:multiLevelType w:val="hybridMultilevel"/>
    <w:tmpl w:val="C48CCAF4"/>
    <w:lvl w:ilvl="0" w:tplc="997250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C0B59EA"/>
    <w:multiLevelType w:val="hybridMultilevel"/>
    <w:tmpl w:val="615A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93A23C9"/>
    <w:multiLevelType w:val="hybridMultilevel"/>
    <w:tmpl w:val="06AE8A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B2C3876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3368F"/>
    <w:multiLevelType w:val="hybridMultilevel"/>
    <w:tmpl w:val="A1D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15793"/>
    <w:multiLevelType w:val="hybridMultilevel"/>
    <w:tmpl w:val="B85AFE98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D18E5"/>
    <w:multiLevelType w:val="hybridMultilevel"/>
    <w:tmpl w:val="6C58D510"/>
    <w:lvl w:ilvl="0" w:tplc="98184F7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79503D71"/>
    <w:multiLevelType w:val="hybridMultilevel"/>
    <w:tmpl w:val="A26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B71F8"/>
    <w:multiLevelType w:val="hybridMultilevel"/>
    <w:tmpl w:val="FD44E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26"/>
  </w:num>
  <w:num w:numId="6">
    <w:abstractNumId w:val="10"/>
  </w:num>
  <w:num w:numId="7">
    <w:abstractNumId w:val="4"/>
  </w:num>
  <w:num w:numId="8">
    <w:abstractNumId w:val="12"/>
  </w:num>
  <w:num w:numId="9">
    <w:abstractNumId w:val="19"/>
  </w:num>
  <w:num w:numId="10">
    <w:abstractNumId w:val="2"/>
  </w:num>
  <w:num w:numId="11">
    <w:abstractNumId w:val="33"/>
  </w:num>
  <w:num w:numId="12">
    <w:abstractNumId w:val="7"/>
  </w:num>
  <w:num w:numId="13">
    <w:abstractNumId w:val="1"/>
  </w:num>
  <w:num w:numId="14">
    <w:abstractNumId w:val="23"/>
  </w:num>
  <w:num w:numId="15">
    <w:abstractNumId w:val="21"/>
  </w:num>
  <w:num w:numId="16">
    <w:abstractNumId w:val="27"/>
  </w:num>
  <w:num w:numId="17">
    <w:abstractNumId w:val="18"/>
  </w:num>
  <w:num w:numId="18">
    <w:abstractNumId w:val="24"/>
  </w:num>
  <w:num w:numId="19">
    <w:abstractNumId w:val="31"/>
  </w:num>
  <w:num w:numId="20">
    <w:abstractNumId w:val="22"/>
  </w:num>
  <w:num w:numId="21">
    <w:abstractNumId w:val="30"/>
  </w:num>
  <w:num w:numId="22">
    <w:abstractNumId w:val="8"/>
  </w:num>
  <w:num w:numId="23">
    <w:abstractNumId w:val="3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5"/>
  </w:num>
  <w:num w:numId="29">
    <w:abstractNumId w:val="13"/>
  </w:num>
  <w:num w:numId="30">
    <w:abstractNumId w:val="32"/>
  </w:num>
  <w:num w:numId="31">
    <w:abstractNumId w:val="20"/>
  </w:num>
  <w:num w:numId="32">
    <w:abstractNumId w:val="14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11"/>
    <w:rsid w:val="000022BA"/>
    <w:rsid w:val="00010000"/>
    <w:rsid w:val="000108F9"/>
    <w:rsid w:val="00016C4E"/>
    <w:rsid w:val="00026C45"/>
    <w:rsid w:val="00037927"/>
    <w:rsid w:val="00063B8A"/>
    <w:rsid w:val="000732C2"/>
    <w:rsid w:val="00080B01"/>
    <w:rsid w:val="00081C79"/>
    <w:rsid w:val="000824E3"/>
    <w:rsid w:val="00084193"/>
    <w:rsid w:val="00090408"/>
    <w:rsid w:val="000969A8"/>
    <w:rsid w:val="000A684F"/>
    <w:rsid w:val="000A6C91"/>
    <w:rsid w:val="000B37F1"/>
    <w:rsid w:val="000B6556"/>
    <w:rsid w:val="000C6C63"/>
    <w:rsid w:val="000D3297"/>
    <w:rsid w:val="000E03BA"/>
    <w:rsid w:val="000F0BB2"/>
    <w:rsid w:val="00103D48"/>
    <w:rsid w:val="001137F8"/>
    <w:rsid w:val="0013423D"/>
    <w:rsid w:val="00137768"/>
    <w:rsid w:val="001377FE"/>
    <w:rsid w:val="00147DC3"/>
    <w:rsid w:val="00154804"/>
    <w:rsid w:val="001658A9"/>
    <w:rsid w:val="001674BA"/>
    <w:rsid w:val="001768DF"/>
    <w:rsid w:val="00194DCE"/>
    <w:rsid w:val="001A0B49"/>
    <w:rsid w:val="001B336A"/>
    <w:rsid w:val="001E2473"/>
    <w:rsid w:val="001E65BA"/>
    <w:rsid w:val="001F627B"/>
    <w:rsid w:val="001F68FD"/>
    <w:rsid w:val="00216D0D"/>
    <w:rsid w:val="00242AF1"/>
    <w:rsid w:val="002449CA"/>
    <w:rsid w:val="00254553"/>
    <w:rsid w:val="002608A2"/>
    <w:rsid w:val="002723FE"/>
    <w:rsid w:val="0029283E"/>
    <w:rsid w:val="002B1D11"/>
    <w:rsid w:val="002C1166"/>
    <w:rsid w:val="002C75A8"/>
    <w:rsid w:val="002E338C"/>
    <w:rsid w:val="002E6A72"/>
    <w:rsid w:val="002F571D"/>
    <w:rsid w:val="003011D6"/>
    <w:rsid w:val="00306657"/>
    <w:rsid w:val="00307D1E"/>
    <w:rsid w:val="00317294"/>
    <w:rsid w:val="00321D25"/>
    <w:rsid w:val="003229FF"/>
    <w:rsid w:val="00334E09"/>
    <w:rsid w:val="00343BE8"/>
    <w:rsid w:val="0036502E"/>
    <w:rsid w:val="0037646C"/>
    <w:rsid w:val="00385662"/>
    <w:rsid w:val="00397043"/>
    <w:rsid w:val="003A24B2"/>
    <w:rsid w:val="003A7111"/>
    <w:rsid w:val="003C7118"/>
    <w:rsid w:val="003D7BB1"/>
    <w:rsid w:val="003F1B76"/>
    <w:rsid w:val="003F24D7"/>
    <w:rsid w:val="00431074"/>
    <w:rsid w:val="004435DA"/>
    <w:rsid w:val="00451156"/>
    <w:rsid w:val="0045639F"/>
    <w:rsid w:val="004631DA"/>
    <w:rsid w:val="00476585"/>
    <w:rsid w:val="00477ED3"/>
    <w:rsid w:val="00487D36"/>
    <w:rsid w:val="004B3E41"/>
    <w:rsid w:val="004E0225"/>
    <w:rsid w:val="004E0E50"/>
    <w:rsid w:val="004F6962"/>
    <w:rsid w:val="00512ED4"/>
    <w:rsid w:val="00533536"/>
    <w:rsid w:val="00544E89"/>
    <w:rsid w:val="00545D15"/>
    <w:rsid w:val="00552318"/>
    <w:rsid w:val="00555CB4"/>
    <w:rsid w:val="00557867"/>
    <w:rsid w:val="00560CA2"/>
    <w:rsid w:val="00566E83"/>
    <w:rsid w:val="0057509B"/>
    <w:rsid w:val="00576AD8"/>
    <w:rsid w:val="005970BE"/>
    <w:rsid w:val="005A34D8"/>
    <w:rsid w:val="005C35AC"/>
    <w:rsid w:val="005D3383"/>
    <w:rsid w:val="005D5A9A"/>
    <w:rsid w:val="005E5452"/>
    <w:rsid w:val="00610531"/>
    <w:rsid w:val="00610EBC"/>
    <w:rsid w:val="00611791"/>
    <w:rsid w:val="006255A4"/>
    <w:rsid w:val="00630C0B"/>
    <w:rsid w:val="00636663"/>
    <w:rsid w:val="00690081"/>
    <w:rsid w:val="00694083"/>
    <w:rsid w:val="00696B92"/>
    <w:rsid w:val="006A134D"/>
    <w:rsid w:val="006B134B"/>
    <w:rsid w:val="006B479F"/>
    <w:rsid w:val="006B533C"/>
    <w:rsid w:val="006C4A86"/>
    <w:rsid w:val="006F085F"/>
    <w:rsid w:val="00704ECB"/>
    <w:rsid w:val="007126DE"/>
    <w:rsid w:val="00731772"/>
    <w:rsid w:val="007649FE"/>
    <w:rsid w:val="00783FAE"/>
    <w:rsid w:val="00785C1E"/>
    <w:rsid w:val="0078629F"/>
    <w:rsid w:val="00787CD0"/>
    <w:rsid w:val="007A13B7"/>
    <w:rsid w:val="007A3B74"/>
    <w:rsid w:val="007D0A62"/>
    <w:rsid w:val="007E2746"/>
    <w:rsid w:val="007E59F0"/>
    <w:rsid w:val="007F7E54"/>
    <w:rsid w:val="008100A9"/>
    <w:rsid w:val="008221C9"/>
    <w:rsid w:val="008360F3"/>
    <w:rsid w:val="00844248"/>
    <w:rsid w:val="00844FA4"/>
    <w:rsid w:val="00855F88"/>
    <w:rsid w:val="00865F08"/>
    <w:rsid w:val="00873A87"/>
    <w:rsid w:val="00880FF6"/>
    <w:rsid w:val="00881FE7"/>
    <w:rsid w:val="008A1285"/>
    <w:rsid w:val="008B08A3"/>
    <w:rsid w:val="008C41AC"/>
    <w:rsid w:val="008C7B12"/>
    <w:rsid w:val="008D1012"/>
    <w:rsid w:val="008D1729"/>
    <w:rsid w:val="00906858"/>
    <w:rsid w:val="009172EC"/>
    <w:rsid w:val="00922BC3"/>
    <w:rsid w:val="00927EBF"/>
    <w:rsid w:val="00935676"/>
    <w:rsid w:val="00943210"/>
    <w:rsid w:val="00947A7E"/>
    <w:rsid w:val="00953EB2"/>
    <w:rsid w:val="00957FB8"/>
    <w:rsid w:val="00964D8A"/>
    <w:rsid w:val="00997D1C"/>
    <w:rsid w:val="009A5727"/>
    <w:rsid w:val="009B05FE"/>
    <w:rsid w:val="009D62FD"/>
    <w:rsid w:val="00A1196E"/>
    <w:rsid w:val="00A16A97"/>
    <w:rsid w:val="00A24F79"/>
    <w:rsid w:val="00A37B43"/>
    <w:rsid w:val="00A554A1"/>
    <w:rsid w:val="00A56427"/>
    <w:rsid w:val="00A6202D"/>
    <w:rsid w:val="00A9079F"/>
    <w:rsid w:val="00AA296D"/>
    <w:rsid w:val="00AA5247"/>
    <w:rsid w:val="00AB6CB4"/>
    <w:rsid w:val="00AC43F3"/>
    <w:rsid w:val="00AC6784"/>
    <w:rsid w:val="00AD3DC0"/>
    <w:rsid w:val="00B041A3"/>
    <w:rsid w:val="00B13534"/>
    <w:rsid w:val="00B153C0"/>
    <w:rsid w:val="00B25A22"/>
    <w:rsid w:val="00B30152"/>
    <w:rsid w:val="00B34012"/>
    <w:rsid w:val="00B43CE7"/>
    <w:rsid w:val="00B60E2C"/>
    <w:rsid w:val="00B63C9E"/>
    <w:rsid w:val="00B643AD"/>
    <w:rsid w:val="00B8447E"/>
    <w:rsid w:val="00B9101D"/>
    <w:rsid w:val="00BA1A6B"/>
    <w:rsid w:val="00BC60C6"/>
    <w:rsid w:val="00BD1B60"/>
    <w:rsid w:val="00BF1AE4"/>
    <w:rsid w:val="00BF3942"/>
    <w:rsid w:val="00C11702"/>
    <w:rsid w:val="00C16921"/>
    <w:rsid w:val="00C22784"/>
    <w:rsid w:val="00C30CE9"/>
    <w:rsid w:val="00C33CAD"/>
    <w:rsid w:val="00C403C2"/>
    <w:rsid w:val="00C51711"/>
    <w:rsid w:val="00C658D7"/>
    <w:rsid w:val="00C72EC6"/>
    <w:rsid w:val="00C90FB9"/>
    <w:rsid w:val="00CA368A"/>
    <w:rsid w:val="00CA5A11"/>
    <w:rsid w:val="00CA689E"/>
    <w:rsid w:val="00CC4DA6"/>
    <w:rsid w:val="00CC6A7E"/>
    <w:rsid w:val="00CC7C9E"/>
    <w:rsid w:val="00CE49CB"/>
    <w:rsid w:val="00CF0823"/>
    <w:rsid w:val="00CF1A53"/>
    <w:rsid w:val="00CF2E8C"/>
    <w:rsid w:val="00CF3EF8"/>
    <w:rsid w:val="00CF437A"/>
    <w:rsid w:val="00CF691A"/>
    <w:rsid w:val="00D42ABA"/>
    <w:rsid w:val="00D437EE"/>
    <w:rsid w:val="00D501E9"/>
    <w:rsid w:val="00D74609"/>
    <w:rsid w:val="00DC0BFC"/>
    <w:rsid w:val="00E352AC"/>
    <w:rsid w:val="00E36F76"/>
    <w:rsid w:val="00E70E17"/>
    <w:rsid w:val="00E85837"/>
    <w:rsid w:val="00E907ED"/>
    <w:rsid w:val="00E92751"/>
    <w:rsid w:val="00EC3375"/>
    <w:rsid w:val="00ED726F"/>
    <w:rsid w:val="00EF0797"/>
    <w:rsid w:val="00F35079"/>
    <w:rsid w:val="00F56566"/>
    <w:rsid w:val="00F66231"/>
    <w:rsid w:val="00F73C35"/>
    <w:rsid w:val="00F801C7"/>
    <w:rsid w:val="00F8103B"/>
    <w:rsid w:val="00F81F47"/>
    <w:rsid w:val="00F8608A"/>
    <w:rsid w:val="00FA447E"/>
    <w:rsid w:val="00FA603E"/>
    <w:rsid w:val="00FC1F72"/>
    <w:rsid w:val="00FD4D89"/>
    <w:rsid w:val="00FD787A"/>
    <w:rsid w:val="00FE0F2F"/>
    <w:rsid w:val="00FF277F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f4">
    <w:name w:val="ff4"/>
    <w:basedOn w:val="a0"/>
    <w:rsid w:val="00690081"/>
  </w:style>
  <w:style w:type="character" w:customStyle="1" w:styleId="ff5">
    <w:name w:val="ff5"/>
    <w:basedOn w:val="a0"/>
    <w:rsid w:val="00690081"/>
  </w:style>
  <w:style w:type="character" w:customStyle="1" w:styleId="ab">
    <w:name w:val="_"/>
    <w:basedOn w:val="a0"/>
    <w:rsid w:val="00690081"/>
  </w:style>
  <w:style w:type="character" w:customStyle="1" w:styleId="ff6">
    <w:name w:val="ff6"/>
    <w:basedOn w:val="a0"/>
    <w:rsid w:val="00690081"/>
  </w:style>
  <w:style w:type="paragraph" w:styleId="ac">
    <w:name w:val="Normal (Web)"/>
    <w:basedOn w:val="a"/>
    <w:uiPriority w:val="99"/>
    <w:unhideWhenUsed/>
    <w:rsid w:val="00CF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semiHidden/>
    <w:unhideWhenUsed/>
    <w:rsid w:val="00A620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f4">
    <w:name w:val="ff4"/>
    <w:basedOn w:val="a0"/>
    <w:rsid w:val="00690081"/>
  </w:style>
  <w:style w:type="character" w:customStyle="1" w:styleId="ff5">
    <w:name w:val="ff5"/>
    <w:basedOn w:val="a0"/>
    <w:rsid w:val="00690081"/>
  </w:style>
  <w:style w:type="character" w:customStyle="1" w:styleId="ab">
    <w:name w:val="_"/>
    <w:basedOn w:val="a0"/>
    <w:rsid w:val="00690081"/>
  </w:style>
  <w:style w:type="character" w:customStyle="1" w:styleId="ff6">
    <w:name w:val="ff6"/>
    <w:basedOn w:val="a0"/>
    <w:rsid w:val="00690081"/>
  </w:style>
  <w:style w:type="paragraph" w:styleId="ac">
    <w:name w:val="Normal (Web)"/>
    <w:basedOn w:val="a"/>
    <w:uiPriority w:val="99"/>
    <w:unhideWhenUsed/>
    <w:rsid w:val="00CF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semiHidden/>
    <w:unhideWhenUsed/>
    <w:rsid w:val="00A62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2E4C-F5F9-4E05-9EAB-85C8E7B4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_Kot</dc:creator>
  <cp:lastModifiedBy>ПК</cp:lastModifiedBy>
  <cp:revision>16</cp:revision>
  <cp:lastPrinted>2020-02-20T10:40:00Z</cp:lastPrinted>
  <dcterms:created xsi:type="dcterms:W3CDTF">2020-02-14T17:54:00Z</dcterms:created>
  <dcterms:modified xsi:type="dcterms:W3CDTF">2020-02-25T18:13:00Z</dcterms:modified>
</cp:coreProperties>
</file>